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636A5633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75595C">
        <w:rPr>
          <w:sz w:val="28"/>
          <w:szCs w:val="28"/>
        </w:rPr>
        <w:t>7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3B639876" w:rsidR="00C87F99" w:rsidRDefault="00032299" w:rsidP="005164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75595C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4814B86A" w14:textId="77777777" w:rsidR="0075595C" w:rsidRPr="0075595C" w:rsidRDefault="00E57C26" w:rsidP="0075595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95C" w:rsidRPr="0075595C">
        <w:rPr>
          <w:sz w:val="28"/>
          <w:szCs w:val="28"/>
        </w:rPr>
        <w:t>Тореза, 73</w:t>
      </w:r>
    </w:p>
    <w:p w14:paraId="5DF38F66" w14:textId="77777777" w:rsidR="0075595C" w:rsidRPr="0075595C" w:rsidRDefault="0075595C" w:rsidP="0075595C">
      <w:pPr>
        <w:pStyle w:val="a3"/>
        <w:numPr>
          <w:ilvl w:val="0"/>
          <w:numId w:val="7"/>
        </w:numPr>
        <w:rPr>
          <w:sz w:val="28"/>
          <w:szCs w:val="28"/>
        </w:rPr>
      </w:pPr>
      <w:r w:rsidRPr="0075595C">
        <w:rPr>
          <w:sz w:val="28"/>
          <w:szCs w:val="28"/>
        </w:rPr>
        <w:t>Тореза, 75</w:t>
      </w:r>
    </w:p>
    <w:p w14:paraId="376082E3" w14:textId="4A79FEF1" w:rsidR="0075595C" w:rsidRDefault="0075595C" w:rsidP="0075595C">
      <w:pPr>
        <w:pStyle w:val="a3"/>
        <w:numPr>
          <w:ilvl w:val="0"/>
          <w:numId w:val="7"/>
        </w:numPr>
        <w:rPr>
          <w:sz w:val="28"/>
          <w:szCs w:val="28"/>
        </w:rPr>
      </w:pPr>
      <w:r w:rsidRPr="0075595C">
        <w:rPr>
          <w:sz w:val="28"/>
          <w:szCs w:val="28"/>
        </w:rPr>
        <w:t>Тореза, 77</w:t>
      </w:r>
      <w:r>
        <w:rPr>
          <w:sz w:val="28"/>
          <w:szCs w:val="28"/>
        </w:rPr>
        <w:t>.</w:t>
      </w:r>
    </w:p>
    <w:p w14:paraId="6B906935" w14:textId="0C8A0FC4" w:rsidR="00C431DD" w:rsidRPr="0075595C" w:rsidRDefault="008C7A8A" w:rsidP="0075595C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2:</w:t>
      </w:r>
      <w:r w:rsidR="00FB2FF9" w:rsidRPr="0075595C">
        <w:rPr>
          <w:sz w:val="28"/>
          <w:szCs w:val="28"/>
        </w:rPr>
        <w:t>4</w:t>
      </w:r>
      <w:r w:rsidR="0075595C" w:rsidRPr="0075595C">
        <w:rPr>
          <w:sz w:val="28"/>
          <w:szCs w:val="28"/>
        </w:rPr>
        <w:t>3</w:t>
      </w:r>
      <w:r w:rsidR="00AE3381" w:rsidRPr="0075595C">
        <w:rPr>
          <w:sz w:val="28"/>
          <w:szCs w:val="28"/>
        </w:rPr>
        <w:t>.</w:t>
      </w:r>
    </w:p>
    <w:p w14:paraId="398513EB" w14:textId="1FD3056C" w:rsidR="00E57C26" w:rsidRDefault="008C7A8A" w:rsidP="00E57C26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E57C26" w:rsidRPr="00E57C26">
        <w:rPr>
          <w:sz w:val="28"/>
          <w:szCs w:val="28"/>
        </w:rPr>
        <w:t>ООО "</w:t>
      </w:r>
      <w:proofErr w:type="spellStart"/>
      <w:r w:rsidR="00E57C26" w:rsidRPr="00E57C26">
        <w:rPr>
          <w:sz w:val="28"/>
          <w:szCs w:val="28"/>
        </w:rPr>
        <w:t>Тарон</w:t>
      </w:r>
      <w:proofErr w:type="spellEnd"/>
      <w:r w:rsidR="00E57C26" w:rsidRPr="00E57C26">
        <w:rPr>
          <w:sz w:val="28"/>
          <w:szCs w:val="28"/>
        </w:rPr>
        <w:t>"</w:t>
      </w:r>
      <w:r w:rsidR="00E57C26">
        <w:rPr>
          <w:sz w:val="28"/>
          <w:szCs w:val="28"/>
        </w:rPr>
        <w:t xml:space="preserve">, </w:t>
      </w:r>
      <w:r w:rsidR="00E57C26" w:rsidRPr="00E57C26">
        <w:rPr>
          <w:sz w:val="28"/>
          <w:szCs w:val="28"/>
        </w:rPr>
        <w:t xml:space="preserve">ИП </w:t>
      </w:r>
      <w:proofErr w:type="spellStart"/>
      <w:r w:rsidR="00E57C26" w:rsidRPr="00E57C26">
        <w:rPr>
          <w:sz w:val="28"/>
          <w:szCs w:val="28"/>
        </w:rPr>
        <w:t>Багоян</w:t>
      </w:r>
      <w:proofErr w:type="spellEnd"/>
      <w:r w:rsidR="00E57C26" w:rsidRPr="00E57C26">
        <w:rPr>
          <w:sz w:val="28"/>
          <w:szCs w:val="28"/>
        </w:rPr>
        <w:t xml:space="preserve"> К.А.</w:t>
      </w:r>
    </w:p>
    <w:p w14:paraId="0DA8679B" w14:textId="3EB79F5B" w:rsidR="008C7A8A" w:rsidRPr="009C3291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75595C">
        <w:rPr>
          <w:sz w:val="28"/>
          <w:szCs w:val="28"/>
          <w:u w:val="single"/>
        </w:rPr>
        <w:t>5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E57C26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E57C26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52496647" w:rsidR="00206B5E" w:rsidRPr="00E57C26" w:rsidRDefault="008C7A8A" w:rsidP="00206B5E">
      <w:pPr>
        <w:ind w:firstLine="567"/>
        <w:jc w:val="both"/>
        <w:rPr>
          <w:rFonts w:eastAsia="Times New Roman"/>
          <w:color w:val="000000"/>
          <w:sz w:val="28"/>
          <w:u w:val="single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75595C">
        <w:rPr>
          <w:sz w:val="28"/>
          <w:szCs w:val="28"/>
        </w:rPr>
        <w:t>5</w:t>
      </w:r>
      <w:r w:rsidRPr="009C3291">
        <w:rPr>
          <w:sz w:val="28"/>
          <w:szCs w:val="28"/>
        </w:rPr>
        <w:t xml:space="preserve">) признан </w:t>
      </w:r>
      <w:r w:rsidR="00E57C26" w:rsidRPr="00E57C26">
        <w:rPr>
          <w:sz w:val="28"/>
          <w:szCs w:val="28"/>
          <w:u w:val="single"/>
        </w:rPr>
        <w:t>ООО "</w:t>
      </w:r>
      <w:proofErr w:type="spellStart"/>
      <w:r w:rsidR="00E57C26" w:rsidRPr="00E57C26">
        <w:rPr>
          <w:sz w:val="28"/>
          <w:szCs w:val="28"/>
          <w:u w:val="single"/>
        </w:rPr>
        <w:t>Тарон</w:t>
      </w:r>
      <w:proofErr w:type="spellEnd"/>
      <w:r w:rsidR="00E57C26" w:rsidRPr="00E57C26">
        <w:rPr>
          <w:sz w:val="28"/>
          <w:szCs w:val="28"/>
          <w:u w:val="single"/>
        </w:rPr>
        <w:t>"</w:t>
      </w:r>
      <w:r w:rsidR="00E57C26">
        <w:rPr>
          <w:sz w:val="28"/>
          <w:szCs w:val="28"/>
          <w:u w:val="single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56F946B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75595C">
        <w:rPr>
          <w:rFonts w:eastAsia="Times New Roman"/>
          <w:szCs w:val="24"/>
          <w:lang w:eastAsia="ru-RU"/>
        </w:rPr>
        <w:t>7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4810A5FA" w:rsidR="00462674" w:rsidRPr="00E57C26" w:rsidRDefault="00E57C26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Тарон</w:t>
            </w:r>
            <w:proofErr w:type="spellEnd"/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154A040" w14:textId="77777777" w:rsidR="0075595C" w:rsidRDefault="0075595C" w:rsidP="0075595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10.2020, 14:37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34630A5" w14:textId="3C90A3C0" w:rsidR="00FB2FF9" w:rsidRDefault="0075595C" w:rsidP="00FB2FF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526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69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C37040A" w14:textId="77777777" w:rsidR="0075595C" w:rsidRDefault="0075595C" w:rsidP="007559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0001411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FC938F1" w:rsidR="00206B5E" w:rsidRDefault="00206B5E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57C26">
              <w:rPr>
                <w:sz w:val="22"/>
              </w:rPr>
              <w:t>,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0D8394F7" w:rsidR="00462674" w:rsidRPr="00FE05CE" w:rsidRDefault="00E57C26" w:rsidP="00462674">
            <w:pPr>
              <w:widowControl w:val="0"/>
              <w:jc w:val="center"/>
              <w:rPr>
                <w:highlight w:val="yellow"/>
              </w:rPr>
            </w:pPr>
            <w:r w:rsidRPr="00E57C26">
              <w:t>31,1</w:t>
            </w:r>
          </w:p>
        </w:tc>
      </w:tr>
      <w:tr w:rsidR="00E57C26" w:rsidRPr="00E25185" w14:paraId="517D1A47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232E39B5" w14:textId="410F8A8C" w:rsidR="00E57C26" w:rsidRPr="00E57C26" w:rsidRDefault="00E57C26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11DB6EE3" w14:textId="77777777" w:rsidR="0075595C" w:rsidRDefault="0075595C" w:rsidP="0075595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6</w:t>
            </w:r>
          </w:p>
          <w:p w14:paraId="3F68A59A" w14:textId="77777777" w:rsidR="00E57C26" w:rsidRPr="00E25185" w:rsidRDefault="00E57C26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A5DE69" w14:textId="34FC2482" w:rsidR="00E57C26" w:rsidRPr="00E25185" w:rsidRDefault="00E57C26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72523756" w14:textId="7D7545B0" w:rsidR="00E57C26" w:rsidRPr="001A69C7" w:rsidRDefault="00E57C26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5FD1FBD" w14:textId="3C2CF862" w:rsidR="0075595C" w:rsidRDefault="0075595C" w:rsidP="007559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404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409</w:t>
            </w:r>
            <w:r>
              <w:rPr>
                <w:color w:val="000000"/>
                <w:sz w:val="22"/>
              </w:rPr>
              <w:t>, 00</w:t>
            </w:r>
          </w:p>
          <w:p w14:paraId="5721CC3C" w14:textId="77777777" w:rsidR="00E57C26" w:rsidRDefault="00E57C26" w:rsidP="00D743B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11414AC" w14:textId="77777777" w:rsidR="0075595C" w:rsidRDefault="0075595C" w:rsidP="007559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00014107</w:t>
            </w:r>
          </w:p>
          <w:p w14:paraId="46A50C83" w14:textId="77777777" w:rsidR="00E57C26" w:rsidRDefault="00E57C26" w:rsidP="00206B5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4DDDAF3" w14:textId="1D4C02BD" w:rsidR="00E57C26" w:rsidRDefault="00E57C26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727" w:type="dxa"/>
            <w:shd w:val="clear" w:color="auto" w:fill="FFFFFF" w:themeFill="background1"/>
          </w:tcPr>
          <w:p w14:paraId="0E25828F" w14:textId="0811BDBE" w:rsidR="00E57C26" w:rsidRDefault="00E57C26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00E591A" w14:textId="2BA8D487" w:rsidR="00E57C26" w:rsidRDefault="00E57C26" w:rsidP="00462674">
            <w:pPr>
              <w:widowControl w:val="0"/>
              <w:jc w:val="center"/>
            </w:pPr>
            <w:r>
              <w:t>29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216D0AA2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75595C">
        <w:rPr>
          <w:rFonts w:eastAsia="Times New Roman"/>
          <w:szCs w:val="24"/>
          <w:lang w:eastAsia="ru-RU"/>
        </w:rPr>
        <w:t>7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0"/>
        <w:gridCol w:w="1738"/>
        <w:gridCol w:w="1843"/>
        <w:gridCol w:w="2206"/>
        <w:gridCol w:w="4292"/>
        <w:gridCol w:w="4289"/>
      </w:tblGrid>
      <w:tr w:rsidR="0075595C" w:rsidRPr="00263B1D" w14:paraId="5941BE0B" w14:textId="77777777" w:rsidTr="003C2C1B">
        <w:trPr>
          <w:trHeight w:val="131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7D179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C6C8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A67F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126B0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EB87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FB9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7D55A256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75595C" w:rsidRPr="00263B1D" w14:paraId="6D5BE937" w14:textId="77777777" w:rsidTr="003C2C1B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F20" w14:textId="77777777" w:rsidR="0075595C" w:rsidRPr="00A2263A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460" w14:textId="77777777" w:rsidR="0075595C" w:rsidRPr="00A21F81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EA56" w14:textId="77777777" w:rsidR="0075595C" w:rsidRPr="00A21F81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Тореза, 7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E1FF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ООО «УК-СЕМЕРКА»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DE1C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702F">
              <w:rPr>
                <w:rFonts w:eastAsia="Times New Roman"/>
                <w:color w:val="000000"/>
                <w:szCs w:val="24"/>
                <w:lang w:eastAsia="ru-RU"/>
              </w:rPr>
              <w:t>Неустроева Екатерина Борисовна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B649" w14:textId="77777777" w:rsidR="0075595C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5EFC764" w14:textId="77777777" w:rsidR="0075595C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AC11BFF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5595C" w:rsidRPr="00263B1D" w14:paraId="0605A19A" w14:textId="77777777" w:rsidTr="003C2C1B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CC2D" w14:textId="77777777" w:rsidR="0075595C" w:rsidRPr="00A2263A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DB73" w14:textId="77777777" w:rsidR="0075595C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5DEA36B" w14:textId="77777777" w:rsidR="0075595C" w:rsidRPr="00A21F81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  <w:p w14:paraId="59301523" w14:textId="77777777" w:rsidR="0075595C" w:rsidRPr="00A21F81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D4AE" w14:textId="77777777" w:rsidR="0075595C" w:rsidRPr="00A21F81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Тореза, 75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96DF71" w14:textId="77777777" w:rsidR="0075595C" w:rsidRPr="00A2263A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ООО «ЖКУ-4»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CFCA" w14:textId="77777777" w:rsidR="0075595C" w:rsidRPr="00A2263A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Буксбаум</w:t>
            </w:r>
            <w:proofErr w:type="spellEnd"/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34C6" w14:textId="77777777" w:rsidR="0075595C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11B7935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5595C" w:rsidRPr="00263B1D" w14:paraId="31914AE7" w14:textId="77777777" w:rsidTr="003C2C1B">
        <w:trPr>
          <w:trHeight w:val="131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3F07" w14:textId="77777777" w:rsidR="0075595C" w:rsidRPr="00A2263A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E38" w14:textId="77777777" w:rsidR="0075595C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7D1398B" w14:textId="77777777" w:rsidR="0075595C" w:rsidRPr="00A21F81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  <w:p w14:paraId="2099631D" w14:textId="77777777" w:rsidR="0075595C" w:rsidRPr="00A21F81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0C4E" w14:textId="77777777" w:rsidR="0075595C" w:rsidRPr="00A21F81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Тореза, 77</w:t>
            </w: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CBBA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6BAC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7BCE" w14:textId="77777777" w:rsidR="0075595C" w:rsidRPr="00263B1D" w:rsidRDefault="0075595C" w:rsidP="003C2C1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  <w:bookmarkStart w:id="0" w:name="_GoBack"/>
      <w:bookmarkEnd w:id="0"/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5DC87" w14:textId="77777777" w:rsidR="004C4102" w:rsidRDefault="004C4102">
      <w:r>
        <w:separator/>
      </w:r>
    </w:p>
  </w:endnote>
  <w:endnote w:type="continuationSeparator" w:id="0">
    <w:p w14:paraId="7033706F" w14:textId="77777777" w:rsidR="004C4102" w:rsidRDefault="004C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8AF20" w14:textId="77777777" w:rsidR="004C4102" w:rsidRDefault="004C4102">
      <w:r>
        <w:separator/>
      </w:r>
    </w:p>
  </w:footnote>
  <w:footnote w:type="continuationSeparator" w:id="0">
    <w:p w14:paraId="2928F598" w14:textId="77777777" w:rsidR="004C4102" w:rsidRDefault="004C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16BD"/>
    <w:rsid w:val="00032299"/>
    <w:rsid w:val="00051109"/>
    <w:rsid w:val="000629C5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D315B"/>
    <w:rsid w:val="003F43EA"/>
    <w:rsid w:val="00427B57"/>
    <w:rsid w:val="00442023"/>
    <w:rsid w:val="00445D1F"/>
    <w:rsid w:val="0044776E"/>
    <w:rsid w:val="00462668"/>
    <w:rsid w:val="00462674"/>
    <w:rsid w:val="00485BE3"/>
    <w:rsid w:val="0049412A"/>
    <w:rsid w:val="004971E3"/>
    <w:rsid w:val="004A01A4"/>
    <w:rsid w:val="004C4102"/>
    <w:rsid w:val="004C5526"/>
    <w:rsid w:val="004C6136"/>
    <w:rsid w:val="004F3474"/>
    <w:rsid w:val="00501574"/>
    <w:rsid w:val="00516419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5595C"/>
    <w:rsid w:val="007B652C"/>
    <w:rsid w:val="007B7573"/>
    <w:rsid w:val="007B7C07"/>
    <w:rsid w:val="007C7703"/>
    <w:rsid w:val="007C7B2A"/>
    <w:rsid w:val="007F422F"/>
    <w:rsid w:val="00825989"/>
    <w:rsid w:val="00826DFD"/>
    <w:rsid w:val="008356B7"/>
    <w:rsid w:val="0084185F"/>
    <w:rsid w:val="00877560"/>
    <w:rsid w:val="008873C2"/>
    <w:rsid w:val="008876B8"/>
    <w:rsid w:val="008B35D1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57A6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41D2-CDE7-45C7-9CAF-53A6C180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0</cp:revision>
  <cp:lastPrinted>2020-10-09T08:22:00Z</cp:lastPrinted>
  <dcterms:created xsi:type="dcterms:W3CDTF">2018-08-23T10:29:00Z</dcterms:created>
  <dcterms:modified xsi:type="dcterms:W3CDTF">2020-10-12T02:14:00Z</dcterms:modified>
</cp:coreProperties>
</file>